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6F4A86C9" w:rsidR="000E199E" w:rsidRPr="00F27CD1" w:rsidRDefault="00A96F13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2A67F53" wp14:editId="46E94C4B">
                <wp:simplePos x="0" y="0"/>
                <wp:positionH relativeFrom="margin">
                  <wp:posOffset>-653939</wp:posOffset>
                </wp:positionH>
                <wp:positionV relativeFrom="paragraph">
                  <wp:posOffset>-107315</wp:posOffset>
                </wp:positionV>
                <wp:extent cx="1290320" cy="642620"/>
                <wp:effectExtent l="0" t="0" r="5080" b="5080"/>
                <wp:wrapNone/>
                <wp:docPr id="453644664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320" cy="642620"/>
                        </a:xfrm>
                        <a:prstGeom prst="parallelogram">
                          <a:avLst>
                            <a:gd name="adj" fmla="val 83491"/>
                          </a:avLst>
                        </a:prstGeom>
                        <a:gradFill>
                          <a:gsLst>
                            <a:gs pos="0">
                              <a:srgbClr val="0761A3">
                                <a:lumMod val="100000"/>
                              </a:srgbClr>
                            </a:gs>
                            <a:gs pos="100000">
                              <a:srgbClr val="096CB5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71E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" o:spid="_x0000_s1026" type="#_x0000_t7" style="position:absolute;margin-left:-51.5pt;margin-top:-8.45pt;width:101.6pt;height:50.6pt;flip:x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" adj="8982" fillcolor="#0761a3" stroked="f" strokeweight="1pt">
                <v:fill color2="#096cb5" angle="180" focus="100%" type="gradient"/>
                <w10:wrap anchorx="margin"/>
              </v:shape>
            </w:pict>
          </mc:Fallback>
        </mc:AlternateContent>
      </w:r>
      <w:r w:rsidR="007E1C8E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95920" wp14:editId="46D8AF90">
                <wp:simplePos x="0" y="0"/>
                <wp:positionH relativeFrom="page">
                  <wp:posOffset>2662237</wp:posOffset>
                </wp:positionH>
                <wp:positionV relativeFrom="paragraph">
                  <wp:posOffset>-107950</wp:posOffset>
                </wp:positionV>
                <wp:extent cx="1222692" cy="642620"/>
                <wp:effectExtent l="0" t="0" r="0" b="5080"/>
                <wp:wrapNone/>
                <wp:docPr id="2038476258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2692" cy="642620"/>
                        </a:xfrm>
                        <a:prstGeom prst="parallelogram">
                          <a:avLst>
                            <a:gd name="adj" fmla="val 83491"/>
                          </a:avLst>
                        </a:prstGeom>
                        <a:gradFill>
                          <a:gsLst>
                            <a:gs pos="0">
                              <a:srgbClr val="D7F0F9">
                                <a:lumMod val="70000"/>
                                <a:lumOff val="30000"/>
                              </a:srgbClr>
                            </a:gs>
                            <a:gs pos="100000">
                              <a:srgbClr val="D7F0F9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3A51" id="平行四辺形 1" o:spid="_x0000_s1026" type="#_x0000_t7" style="position:absolute;margin-left:209.6pt;margin-top:-8.5pt;width:96.25pt;height:50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" adj="9478" fillcolor="#e3f5fb" stroked="f" strokeweight="1pt">
                <v:fill color2="#d7f0f9" angle="180" focus="100%" type="gradient"/>
                <w10:wrap anchorx="page"/>
              </v:shape>
            </w:pict>
          </mc:Fallback>
        </mc:AlternateContent>
      </w:r>
      <w:r w:rsidR="001535AA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41638" wp14:editId="22D1BCC6">
                <wp:simplePos x="0" y="0"/>
                <wp:positionH relativeFrom="margin">
                  <wp:posOffset>40640</wp:posOffset>
                </wp:positionH>
                <wp:positionV relativeFrom="paragraph">
                  <wp:posOffset>1139825</wp:posOffset>
                </wp:positionV>
                <wp:extent cx="2829560" cy="490220"/>
                <wp:effectExtent l="0" t="0" r="0" b="5080"/>
                <wp:wrapNone/>
                <wp:docPr id="2143886009" name="テキスト ボックス 214388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FD06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〒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 xml:space="preserve">000-0000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○○県○○市1-2-3　〇F</w:t>
                            </w:r>
                          </w:p>
                          <w:p w14:paraId="41BCA81F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TEL 00-0000-0000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FAX 00-0000-0000</w:t>
                            </w:r>
                          </w:p>
                          <w:p w14:paraId="7D8A7809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mail@example.com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1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43886009" o:spid="_x0000_s1026" type="#_x0000_t202" style="position:absolute;left:0;text-align:left;margin-left:3.2pt;margin-top:89.75pt;width:222.8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i1Fw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" filled="f" stroked="f" strokeweight=".5pt">
                <v:textbox>
                  <w:txbxContent>
                    <w:p w14:paraId="4D89FD06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〒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 xml:space="preserve">000-0000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○○県○○市1-2-3　〇F</w:t>
                      </w:r>
                    </w:p>
                    <w:p w14:paraId="41BCA81F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TEL 00-0000-0000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FAX 00-0000-0000</w:t>
                      </w:r>
                    </w:p>
                    <w:p w14:paraId="7D8A7809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mail@example.com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5AA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51D0" wp14:editId="69349F57">
                <wp:simplePos x="0" y="0"/>
                <wp:positionH relativeFrom="margin">
                  <wp:posOffset>40957</wp:posOffset>
                </wp:positionH>
                <wp:positionV relativeFrom="paragraph">
                  <wp:posOffset>694690</wp:posOffset>
                </wp:positionV>
                <wp:extent cx="2829560" cy="5187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B908ED2" w:rsidR="00BA67A9" w:rsidRPr="001535AA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営業部　主任</w:t>
                            </w:r>
                          </w:p>
                          <w:p w14:paraId="63C3DB77" w14:textId="600FB7AA" w:rsidR="00BA67A9" w:rsidRPr="001535AA" w:rsidRDefault="00BA67A9" w:rsidP="001535AA">
                            <w:pPr>
                              <w:snapToGrid w:val="0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山田　太郎</w:t>
                            </w:r>
                            <w:r w:rsidR="001535AA"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3.2pt;margin-top:54.7pt;width:222.8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87GQ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" filled="f" stroked="f" strokeweight=".5pt">
                <v:textbox>
                  <w:txbxContent>
                    <w:p w14:paraId="7AD600D9" w14:textId="2B908ED2" w:rsidR="00BA67A9" w:rsidRPr="001535AA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営業部　主任</w:t>
                      </w:r>
                    </w:p>
                    <w:p w14:paraId="63C3DB77" w14:textId="600FB7AA" w:rsidR="00BA67A9" w:rsidRPr="001535AA" w:rsidRDefault="00BA67A9" w:rsidP="001535AA">
                      <w:pPr>
                        <w:snapToGrid w:val="0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山田　太郎</w:t>
                      </w:r>
                      <w:r w:rsidR="001535AA"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Y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5AA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BDDB32" wp14:editId="378A1DFF">
                <wp:simplePos x="0" y="0"/>
                <wp:positionH relativeFrom="column">
                  <wp:posOffset>74295</wp:posOffset>
                </wp:positionH>
                <wp:positionV relativeFrom="paragraph">
                  <wp:posOffset>233045</wp:posOffset>
                </wp:positionV>
                <wp:extent cx="1476375" cy="280670"/>
                <wp:effectExtent l="0" t="0" r="0" b="5080"/>
                <wp:wrapNone/>
                <wp:docPr id="51997737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80670"/>
                          <a:chOff x="0" y="0"/>
                          <a:chExt cx="1476375" cy="280988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14300" y="0"/>
                            <a:ext cx="1362075" cy="280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1D3BB" w14:textId="2DF92A6E" w:rsidR="00BA67A9" w:rsidRPr="001535AA" w:rsidRDefault="00BA67A9" w:rsidP="00BA67A9">
                              <w:pPr>
                                <w:snapToGrid w:val="0"/>
                                <w:jc w:val="left"/>
                                <w:rPr>
                                  <w:rFonts w:asciiTheme="majorHAnsi" w:eastAsia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535AA">
                                <w:rPr>
                                  <w:rFonts w:asciiTheme="majorHAnsi" w:eastAsiaTheme="majorHAnsi" w:hAnsiTheme="majorHAnsi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株式会社サンプ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830038" name="グラフィックス 3" descr="原子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DDB32" id="グループ化 4" o:spid="_x0000_s1028" style="position:absolute;left:0;text-align:left;margin-left:5.85pt;margin-top:18.35pt;width:116.25pt;height:22.1pt;z-index:251670528" coordsize="14763,28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">
                <v:shape id="テキスト ボックス 3" o:spid="_x0000_s1029" type="#_x0000_t202" style="position:absolute;left:1143;width:13620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2D1D3BB" w14:textId="2DF92A6E" w:rsidR="00BA67A9" w:rsidRPr="001535AA" w:rsidRDefault="00BA67A9" w:rsidP="00BA67A9">
                        <w:pPr>
                          <w:snapToGrid w:val="0"/>
                          <w:jc w:val="left"/>
                          <w:rPr>
                            <w:rFonts w:asciiTheme="majorHAnsi" w:eastAsiaTheme="majorHAnsi" w:hAnsiTheme="maj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535AA">
                          <w:rPr>
                            <w:rFonts w:asciiTheme="majorHAnsi" w:eastAsiaTheme="majorHAnsi" w:hAnsiTheme="majorHAnsi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株式会社サンプル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3" o:spid="_x0000_s1030" type="#_x0000_t75" alt="原子 単色塗りつぶし" style="position:absolute;top:238;width:1949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">
                  <v:imagedata r:id="rId9" o:title="原子 単色塗りつぶし"/>
                </v:shape>
              </v:group>
            </w:pict>
          </mc:Fallback>
        </mc:AlternateContent>
      </w:r>
      <w:r w:rsidR="001535AA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01D2E08" wp14:editId="0D6FD3CF">
                <wp:simplePos x="0" y="0"/>
                <wp:positionH relativeFrom="margin">
                  <wp:posOffset>92075</wp:posOffset>
                </wp:positionH>
                <wp:positionV relativeFrom="paragraph">
                  <wp:posOffset>-107633</wp:posOffset>
                </wp:positionV>
                <wp:extent cx="1390650" cy="642620"/>
                <wp:effectExtent l="0" t="0" r="0" b="5080"/>
                <wp:wrapNone/>
                <wp:docPr id="1381931791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0650" cy="642620"/>
                        </a:xfrm>
                        <a:prstGeom prst="parallelogram">
                          <a:avLst>
                            <a:gd name="adj" fmla="val 83491"/>
                          </a:avLst>
                        </a:prstGeom>
                        <a:gradFill>
                          <a:gsLst>
                            <a:gs pos="0">
                              <a:srgbClr val="096CB5"/>
                            </a:gs>
                            <a:gs pos="100000">
                              <a:srgbClr val="0761A3">
                                <a:lumMod val="90000"/>
                                <a:lumOff val="10000"/>
                              </a:srgb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DE80" id="平行四辺形 1" o:spid="_x0000_s1026" type="#_x0000_t7" style="position:absolute;margin-left:7.25pt;margin-top:-8.5pt;width:109.5pt;height:50.6pt;flip:x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" adj="8334" fillcolor="#096cb5" stroked="f" strokeweight="1pt">
                <v:fill color2="#0874c4" angle="180" focus="100%" type="gradient"/>
                <w10:wrap anchorx="margin"/>
              </v:shape>
            </w:pict>
          </mc:Fallback>
        </mc:AlternateContent>
      </w:r>
      <w:r w:rsidR="001535AA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F9F0C" wp14:editId="1921D192">
                <wp:simplePos x="0" y="0"/>
                <wp:positionH relativeFrom="margin">
                  <wp:posOffset>830263</wp:posOffset>
                </wp:positionH>
                <wp:positionV relativeFrom="paragraph">
                  <wp:posOffset>-107633</wp:posOffset>
                </wp:positionV>
                <wp:extent cx="2457450" cy="642620"/>
                <wp:effectExtent l="0" t="0" r="0" b="5080"/>
                <wp:wrapNone/>
                <wp:docPr id="1272262821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7450" cy="642620"/>
                        </a:xfrm>
                        <a:prstGeom prst="parallelogram">
                          <a:avLst>
                            <a:gd name="adj" fmla="val 83491"/>
                          </a:avLst>
                        </a:prstGeom>
                        <a:gradFill flip="none" rotWithShape="1">
                          <a:gsLst>
                            <a:gs pos="0">
                              <a:srgbClr val="40BCF0">
                                <a:lumMod val="80000"/>
                                <a:lumOff val="20000"/>
                              </a:srgbClr>
                            </a:gs>
                            <a:gs pos="100000">
                              <a:srgbClr val="40BCF0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F6A3" id="平行四辺形 1" o:spid="_x0000_s1026" type="#_x0000_t7" style="position:absolute;margin-left:65.4pt;margin-top:-8.5pt;width:193.5pt;height:50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" adj="4716" fillcolor="#66c9f3" stroked="f" strokeweight="1pt">
                <v:fill color2="#40bcf0" rotate="t" angle="180" focus="100%" type="gradient"/>
                <w10:wrap anchorx="margin"/>
              </v:shape>
            </w:pict>
          </mc:Fallback>
        </mc:AlternateContent>
      </w:r>
    </w:p>
    <w:sectPr w:rsidR="000E199E" w:rsidRPr="00F27CD1" w:rsidSect="00C06628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D8F4" w14:textId="77777777" w:rsidR="00C06628" w:rsidRDefault="00C06628" w:rsidP="00641CFE">
      <w:r>
        <w:separator/>
      </w:r>
    </w:p>
  </w:endnote>
  <w:endnote w:type="continuationSeparator" w:id="0">
    <w:p w14:paraId="528481C8" w14:textId="77777777" w:rsidR="00C06628" w:rsidRDefault="00C06628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F568" w14:textId="77777777" w:rsidR="00C06628" w:rsidRDefault="00C06628" w:rsidP="00641CFE">
      <w:r>
        <w:separator/>
      </w:r>
    </w:p>
  </w:footnote>
  <w:footnote w:type="continuationSeparator" w:id="0">
    <w:p w14:paraId="671609CB" w14:textId="77777777" w:rsidR="00C06628" w:rsidRDefault="00C06628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504BA"/>
    <w:rsid w:val="001535AA"/>
    <w:rsid w:val="00164399"/>
    <w:rsid w:val="001D5552"/>
    <w:rsid w:val="001F605C"/>
    <w:rsid w:val="001F6B2D"/>
    <w:rsid w:val="00223E84"/>
    <w:rsid w:val="00225C2C"/>
    <w:rsid w:val="002A7D0B"/>
    <w:rsid w:val="00305A91"/>
    <w:rsid w:val="003F0C2F"/>
    <w:rsid w:val="00427E05"/>
    <w:rsid w:val="00444F6E"/>
    <w:rsid w:val="00462B59"/>
    <w:rsid w:val="00484E49"/>
    <w:rsid w:val="005F29A4"/>
    <w:rsid w:val="00635077"/>
    <w:rsid w:val="00641CFE"/>
    <w:rsid w:val="006B34C2"/>
    <w:rsid w:val="00707373"/>
    <w:rsid w:val="00707FCD"/>
    <w:rsid w:val="00721C22"/>
    <w:rsid w:val="00750DC9"/>
    <w:rsid w:val="00756DF6"/>
    <w:rsid w:val="007E1C8E"/>
    <w:rsid w:val="007E7913"/>
    <w:rsid w:val="00807F99"/>
    <w:rsid w:val="00825E54"/>
    <w:rsid w:val="00890D5F"/>
    <w:rsid w:val="008E0018"/>
    <w:rsid w:val="00960862"/>
    <w:rsid w:val="00A90A1D"/>
    <w:rsid w:val="00A93589"/>
    <w:rsid w:val="00A96F13"/>
    <w:rsid w:val="00B37827"/>
    <w:rsid w:val="00B462D8"/>
    <w:rsid w:val="00B64D27"/>
    <w:rsid w:val="00B81B0F"/>
    <w:rsid w:val="00B85B7E"/>
    <w:rsid w:val="00BA67A9"/>
    <w:rsid w:val="00C04365"/>
    <w:rsid w:val="00C06628"/>
    <w:rsid w:val="00C81E91"/>
    <w:rsid w:val="00C82F89"/>
    <w:rsid w:val="00CA137D"/>
    <w:rsid w:val="00CF4403"/>
    <w:rsid w:val="00DD60FB"/>
    <w:rsid w:val="00E00EC3"/>
    <w:rsid w:val="00E3259A"/>
    <w:rsid w:val="00E96A7E"/>
    <w:rsid w:val="00EA0B10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2-07-25T07:06:00Z</cp:lastPrinted>
  <dcterms:created xsi:type="dcterms:W3CDTF">2024-03-14T07:38:00Z</dcterms:created>
  <dcterms:modified xsi:type="dcterms:W3CDTF">2024-03-15T00:28:00Z</dcterms:modified>
</cp:coreProperties>
</file>